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06E" w:rsidRPr="00440AB0" w:rsidRDefault="0039006E" w:rsidP="0039006E">
      <w:pPr>
        <w:jc w:val="center"/>
        <w:rPr>
          <w:spacing w:val="0"/>
        </w:rPr>
      </w:pPr>
    </w:p>
    <w:p w:rsidR="0039006E" w:rsidRPr="0010313A" w:rsidRDefault="0039006E" w:rsidP="0039006E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Извещение </w:t>
      </w:r>
    </w:p>
    <w:p w:rsidR="00A8370C" w:rsidRPr="0010313A" w:rsidRDefault="0039006E" w:rsidP="00A8370C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 xml:space="preserve">о </w:t>
      </w:r>
      <w:r w:rsidR="00A8370C" w:rsidRPr="0010313A">
        <w:rPr>
          <w:b/>
          <w:spacing w:val="0"/>
          <w:sz w:val="28"/>
          <w:szCs w:val="28"/>
        </w:rPr>
        <w:t xml:space="preserve">начале </w:t>
      </w:r>
      <w:r w:rsidRPr="0010313A">
        <w:rPr>
          <w:b/>
          <w:spacing w:val="0"/>
          <w:sz w:val="28"/>
          <w:szCs w:val="28"/>
        </w:rPr>
        <w:t>проведени</w:t>
      </w:r>
      <w:r w:rsidR="004B3064" w:rsidRPr="0010313A">
        <w:rPr>
          <w:b/>
          <w:spacing w:val="0"/>
          <w:sz w:val="28"/>
          <w:szCs w:val="28"/>
        </w:rPr>
        <w:t>я</w:t>
      </w:r>
      <w:r w:rsidR="000456B1" w:rsidRPr="0010313A">
        <w:rPr>
          <w:sz w:val="28"/>
          <w:szCs w:val="28"/>
        </w:rPr>
        <w:t xml:space="preserve"> </w:t>
      </w:r>
      <w:r w:rsidR="000456B1" w:rsidRPr="0010313A">
        <w:rPr>
          <w:b/>
          <w:spacing w:val="0"/>
          <w:sz w:val="28"/>
          <w:szCs w:val="28"/>
        </w:rPr>
        <w:t xml:space="preserve">отбора </w:t>
      </w:r>
    </w:p>
    <w:p w:rsidR="0042417D" w:rsidRPr="0010313A" w:rsidRDefault="00600A41" w:rsidP="0042417D">
      <w:pPr>
        <w:jc w:val="center"/>
        <w:rPr>
          <w:b/>
          <w:spacing w:val="0"/>
          <w:sz w:val="28"/>
          <w:szCs w:val="28"/>
        </w:rPr>
      </w:pPr>
      <w:r w:rsidRPr="0010313A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10313A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10313A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10313A">
        <w:rPr>
          <w:b/>
          <w:spacing w:val="0"/>
          <w:sz w:val="28"/>
          <w:szCs w:val="28"/>
        </w:rPr>
        <w:t xml:space="preserve">                        </w:t>
      </w:r>
      <w:r w:rsidR="0090427D" w:rsidRPr="0010313A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10313A">
        <w:rPr>
          <w:b/>
          <w:spacing w:val="0"/>
          <w:sz w:val="28"/>
          <w:szCs w:val="28"/>
        </w:rPr>
        <w:t xml:space="preserve">                           </w:t>
      </w:r>
      <w:r w:rsidR="0090427D" w:rsidRPr="0010313A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AD7E0D" w:rsidRPr="0010313A">
        <w:rPr>
          <w:b/>
          <w:spacing w:val="0"/>
          <w:sz w:val="28"/>
          <w:szCs w:val="28"/>
        </w:rPr>
        <w:t>4</w:t>
      </w:r>
      <w:r w:rsidR="0090427D" w:rsidRPr="0010313A">
        <w:rPr>
          <w:b/>
          <w:spacing w:val="0"/>
          <w:sz w:val="28"/>
          <w:szCs w:val="28"/>
        </w:rPr>
        <w:t xml:space="preserve"> году. </w:t>
      </w:r>
    </w:p>
    <w:p w:rsidR="0090427D" w:rsidRPr="0010313A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10313A" w:rsidRDefault="0039006E" w:rsidP="00372B04">
      <w:pPr>
        <w:pStyle w:val="a5"/>
        <w:ind w:firstLine="567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Организатор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Место нахождения: </w:t>
      </w:r>
      <w:r w:rsidRPr="0010313A">
        <w:rPr>
          <w:sz w:val="28"/>
          <w:szCs w:val="28"/>
        </w:rPr>
        <w:t xml:space="preserve">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   </w:t>
      </w:r>
      <w:r w:rsidRPr="0010313A">
        <w:rPr>
          <w:sz w:val="28"/>
          <w:szCs w:val="28"/>
        </w:rPr>
        <w:t>улица Уральская,</w:t>
      </w:r>
      <w:r w:rsidR="00973986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дом №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очтовый адрес: </w:t>
      </w:r>
      <w:r w:rsidRPr="0010313A">
        <w:rPr>
          <w:sz w:val="28"/>
          <w:szCs w:val="28"/>
        </w:rPr>
        <w:t xml:space="preserve">624260, Свердловская область, город Асбест, </w:t>
      </w:r>
      <w:r w:rsidR="004B3064" w:rsidRPr="0010313A">
        <w:rPr>
          <w:sz w:val="28"/>
          <w:szCs w:val="28"/>
        </w:rPr>
        <w:t xml:space="preserve">                                    </w:t>
      </w:r>
      <w:r w:rsidRPr="0010313A">
        <w:rPr>
          <w:sz w:val="28"/>
          <w:szCs w:val="28"/>
        </w:rPr>
        <w:t>улица Уральская, 73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Телефон:</w:t>
      </w:r>
      <w:r w:rsidRPr="0010313A">
        <w:rPr>
          <w:sz w:val="28"/>
          <w:szCs w:val="28"/>
        </w:rPr>
        <w:t xml:space="preserve"> (34365) 7-53-</w:t>
      </w:r>
      <w:r w:rsidR="00254961" w:rsidRPr="0010313A">
        <w:rPr>
          <w:sz w:val="28"/>
          <w:szCs w:val="28"/>
        </w:rPr>
        <w:t>3</w:t>
      </w:r>
      <w:r w:rsidRPr="0010313A">
        <w:rPr>
          <w:sz w:val="28"/>
          <w:szCs w:val="28"/>
        </w:rPr>
        <w:t>4, 7-</w:t>
      </w:r>
      <w:r w:rsidR="006A2064" w:rsidRPr="0010313A">
        <w:rPr>
          <w:sz w:val="28"/>
          <w:szCs w:val="28"/>
        </w:rPr>
        <w:t>66</w:t>
      </w:r>
      <w:r w:rsidRPr="0010313A">
        <w:rPr>
          <w:sz w:val="28"/>
          <w:szCs w:val="28"/>
        </w:rPr>
        <w:t>-</w:t>
      </w:r>
      <w:r w:rsidR="006A2064" w:rsidRPr="0010313A">
        <w:rPr>
          <w:sz w:val="28"/>
          <w:szCs w:val="28"/>
        </w:rPr>
        <w:t>32</w:t>
      </w:r>
      <w:r w:rsidRPr="0010313A">
        <w:rPr>
          <w:sz w:val="28"/>
          <w:szCs w:val="28"/>
        </w:rPr>
        <w:t>.</w:t>
      </w:r>
    </w:p>
    <w:p w:rsidR="0039006E" w:rsidRPr="0010313A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>Адрес электронной почты (</w:t>
      </w:r>
      <w:r w:rsidRPr="0010313A">
        <w:rPr>
          <w:b/>
          <w:sz w:val="28"/>
          <w:szCs w:val="28"/>
          <w:lang w:val="en-US"/>
        </w:rPr>
        <w:t>E</w:t>
      </w:r>
      <w:r w:rsidRPr="0010313A">
        <w:rPr>
          <w:b/>
          <w:sz w:val="28"/>
          <w:szCs w:val="28"/>
        </w:rPr>
        <w:t>-</w:t>
      </w:r>
      <w:r w:rsidRPr="0010313A">
        <w:rPr>
          <w:b/>
          <w:sz w:val="28"/>
          <w:szCs w:val="28"/>
          <w:lang w:val="en-US"/>
        </w:rPr>
        <w:t>mail</w:t>
      </w:r>
      <w:r w:rsidRPr="0010313A">
        <w:rPr>
          <w:b/>
          <w:sz w:val="28"/>
          <w:szCs w:val="28"/>
        </w:rPr>
        <w:t xml:space="preserve">): </w:t>
      </w:r>
      <w:hyperlink r:id="rId8" w:history="1">
        <w:r w:rsidR="006A2064" w:rsidRPr="0010313A">
          <w:rPr>
            <w:rStyle w:val="a4"/>
            <w:color w:val="auto"/>
            <w:sz w:val="28"/>
            <w:szCs w:val="28"/>
            <w:lang w:val="en-US"/>
          </w:rPr>
          <w:t>zdrav</w:t>
        </w:r>
        <w:r w:rsidR="006A2064" w:rsidRPr="0010313A">
          <w:rPr>
            <w:rStyle w:val="a4"/>
            <w:color w:val="auto"/>
            <w:sz w:val="28"/>
            <w:szCs w:val="28"/>
          </w:rPr>
          <w:t>_</w:t>
        </w:r>
        <w:r w:rsidR="006A2064" w:rsidRPr="0010313A">
          <w:rPr>
            <w:rStyle w:val="a4"/>
            <w:color w:val="auto"/>
            <w:sz w:val="28"/>
            <w:szCs w:val="28"/>
            <w:lang w:val="en-US"/>
          </w:rPr>
          <w:t>asb</w:t>
        </w:r>
        <w:r w:rsidR="007A02D9" w:rsidRPr="0010313A">
          <w:rPr>
            <w:rStyle w:val="a4"/>
            <w:color w:val="auto"/>
            <w:sz w:val="28"/>
            <w:szCs w:val="28"/>
          </w:rPr>
          <w:t>@</w:t>
        </w:r>
        <w:r w:rsidR="007A02D9" w:rsidRPr="0010313A">
          <w:rPr>
            <w:rStyle w:val="a4"/>
            <w:color w:val="auto"/>
            <w:sz w:val="28"/>
            <w:szCs w:val="28"/>
            <w:lang w:val="en-US"/>
          </w:rPr>
          <w:t>mail</w:t>
        </w:r>
        <w:r w:rsidR="007A02D9" w:rsidRPr="0010313A">
          <w:rPr>
            <w:rStyle w:val="a4"/>
            <w:color w:val="auto"/>
            <w:sz w:val="28"/>
            <w:szCs w:val="28"/>
          </w:rPr>
          <w:t>.</w:t>
        </w:r>
        <w:r w:rsidR="007A02D9" w:rsidRPr="0010313A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Pr="0010313A">
        <w:rPr>
          <w:sz w:val="28"/>
          <w:szCs w:val="28"/>
        </w:rPr>
        <w:t>.</w:t>
      </w:r>
    </w:p>
    <w:p w:rsidR="0042417D" w:rsidRPr="0010313A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 xml:space="preserve">Предмет </w:t>
      </w:r>
      <w:r w:rsidR="007A02D9" w:rsidRPr="0010313A">
        <w:rPr>
          <w:b/>
          <w:sz w:val="28"/>
          <w:szCs w:val="28"/>
        </w:rPr>
        <w:t>отбора</w:t>
      </w:r>
      <w:r w:rsidRPr="0010313A">
        <w:rPr>
          <w:b/>
          <w:sz w:val="28"/>
          <w:szCs w:val="28"/>
        </w:rPr>
        <w:t>:</w:t>
      </w:r>
      <w:r w:rsidRPr="0010313A">
        <w:rPr>
          <w:sz w:val="28"/>
          <w:szCs w:val="28"/>
        </w:rPr>
        <w:t xml:space="preserve"> право на получение </w:t>
      </w:r>
      <w:r w:rsidR="007A02D9" w:rsidRPr="0010313A">
        <w:rPr>
          <w:sz w:val="28"/>
          <w:szCs w:val="28"/>
        </w:rPr>
        <w:t xml:space="preserve">субсидий </w:t>
      </w:r>
      <w:r w:rsidR="0042417D" w:rsidRPr="0010313A">
        <w:rPr>
          <w:sz w:val="28"/>
          <w:szCs w:val="28"/>
        </w:rPr>
        <w:t xml:space="preserve">по возмещению затрат </w:t>
      </w:r>
      <w:r w:rsidR="00B64D05" w:rsidRPr="0010313A">
        <w:rPr>
          <w:sz w:val="28"/>
          <w:szCs w:val="28"/>
        </w:rPr>
        <w:t xml:space="preserve">                                </w:t>
      </w:r>
      <w:r w:rsidR="00A45B66" w:rsidRPr="0010313A">
        <w:rPr>
          <w:sz w:val="28"/>
          <w:szCs w:val="28"/>
        </w:rPr>
        <w:t>в сфере оказания банных услуг, понесенных в 202</w:t>
      </w:r>
      <w:r w:rsidR="00AD7E0D" w:rsidRPr="0010313A">
        <w:rPr>
          <w:sz w:val="28"/>
          <w:szCs w:val="28"/>
        </w:rPr>
        <w:t>4</w:t>
      </w:r>
      <w:r w:rsidR="00A45B66" w:rsidRPr="0010313A">
        <w:rPr>
          <w:sz w:val="28"/>
          <w:szCs w:val="28"/>
        </w:rPr>
        <w:t xml:space="preserve"> году, юридическим лицам</w:t>
      </w:r>
      <w:r w:rsidR="00372B04" w:rsidRPr="0010313A">
        <w:rPr>
          <w:sz w:val="28"/>
          <w:szCs w:val="28"/>
        </w:rPr>
        <w:t xml:space="preserve">                   </w:t>
      </w:r>
      <w:r w:rsidR="00A45B66" w:rsidRPr="0010313A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10313A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10313A">
        <w:rPr>
          <w:rFonts w:ascii="Times New Roman" w:hAnsi="Times New Roman" w:cs="Times New Roman"/>
          <w:sz w:val="28"/>
          <w:szCs w:val="28"/>
        </w:rPr>
        <w:t>:</w:t>
      </w:r>
      <w:r w:rsidR="00B64D05" w:rsidRPr="0010313A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с </w:t>
      </w:r>
      <w:r w:rsidR="00C3743C" w:rsidRPr="0010313A">
        <w:rPr>
          <w:rFonts w:ascii="Times New Roman" w:hAnsi="Times New Roman" w:cs="Times New Roman"/>
          <w:sz w:val="28"/>
          <w:szCs w:val="28"/>
        </w:rPr>
        <w:t>1</w:t>
      </w:r>
      <w:r w:rsidR="00AD7E0D" w:rsidRPr="0010313A">
        <w:rPr>
          <w:rFonts w:ascii="Times New Roman" w:hAnsi="Times New Roman" w:cs="Times New Roman"/>
          <w:sz w:val="28"/>
          <w:szCs w:val="28"/>
        </w:rPr>
        <w:t>4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AD7E0D" w:rsidRPr="0010313A">
        <w:rPr>
          <w:rFonts w:ascii="Times New Roman" w:hAnsi="Times New Roman" w:cs="Times New Roman"/>
          <w:sz w:val="28"/>
          <w:szCs w:val="28"/>
        </w:rPr>
        <w:t>2</w:t>
      </w:r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D4291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по </w:t>
      </w:r>
      <w:r w:rsidR="0010313A" w:rsidRPr="0010313A">
        <w:rPr>
          <w:rFonts w:ascii="Times New Roman" w:hAnsi="Times New Roman" w:cs="Times New Roman"/>
          <w:sz w:val="28"/>
          <w:szCs w:val="28"/>
        </w:rPr>
        <w:t>26</w:t>
      </w:r>
      <w:r w:rsidR="004C69EC" w:rsidRPr="0010313A">
        <w:rPr>
          <w:rFonts w:ascii="Times New Roman" w:hAnsi="Times New Roman" w:cs="Times New Roman"/>
          <w:sz w:val="28"/>
          <w:szCs w:val="28"/>
        </w:rPr>
        <w:t>.0</w:t>
      </w:r>
      <w:r w:rsidR="0010313A" w:rsidRPr="0010313A">
        <w:rPr>
          <w:rFonts w:ascii="Times New Roman" w:hAnsi="Times New Roman" w:cs="Times New Roman"/>
          <w:sz w:val="28"/>
          <w:szCs w:val="28"/>
        </w:rPr>
        <w:t>2</w:t>
      </w:r>
      <w:r w:rsidR="004C69EC" w:rsidRPr="0010313A">
        <w:rPr>
          <w:rFonts w:ascii="Times New Roman" w:hAnsi="Times New Roman" w:cs="Times New Roman"/>
          <w:sz w:val="28"/>
          <w:szCs w:val="28"/>
        </w:rPr>
        <w:t>.202</w:t>
      </w:r>
      <w:r w:rsidR="0010313A" w:rsidRPr="0010313A">
        <w:rPr>
          <w:rFonts w:ascii="Times New Roman" w:hAnsi="Times New Roman" w:cs="Times New Roman"/>
          <w:sz w:val="28"/>
          <w:szCs w:val="28"/>
        </w:rPr>
        <w:t>4</w:t>
      </w:r>
      <w:r w:rsidR="00B64D05" w:rsidRPr="0010313A">
        <w:rPr>
          <w:rFonts w:ascii="Times New Roman" w:hAnsi="Times New Roman" w:cs="Times New Roman"/>
          <w:sz w:val="28"/>
          <w:szCs w:val="28"/>
        </w:rPr>
        <w:t>.</w:t>
      </w:r>
    </w:p>
    <w:p w:rsidR="004C69EC" w:rsidRPr="0010313A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10313A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10313A">
        <w:rPr>
          <w:rFonts w:ascii="Times New Roman" w:hAnsi="Times New Roman" w:cs="Times New Roman"/>
          <w:sz w:val="28"/>
          <w:szCs w:val="28"/>
        </w:rPr>
        <w:t>:</w:t>
      </w:r>
      <w:r w:rsidR="004C69EC" w:rsidRPr="0010313A">
        <w:rPr>
          <w:sz w:val="28"/>
          <w:szCs w:val="28"/>
        </w:rPr>
        <w:t xml:space="preserve">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Свердловская </w:t>
      </w:r>
      <w:proofErr w:type="gramStart"/>
      <w:r w:rsidR="004C69EC" w:rsidRPr="0010313A">
        <w:rPr>
          <w:rFonts w:ascii="Times New Roman" w:hAnsi="Times New Roman" w:cs="Times New Roman"/>
          <w:sz w:val="28"/>
          <w:szCs w:val="28"/>
        </w:rPr>
        <w:t>область,</w:t>
      </w:r>
      <w:r w:rsidRPr="001031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031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рабочие дни (понедельник - четверг): </w:t>
      </w:r>
      <w:r w:rsidR="00036814" w:rsidRPr="001031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C69EC" w:rsidRPr="0010313A">
        <w:rPr>
          <w:rFonts w:ascii="Times New Roman" w:hAnsi="Times New Roman" w:cs="Times New Roman"/>
          <w:sz w:val="28"/>
          <w:szCs w:val="28"/>
        </w:rPr>
        <w:t>с 08:00 до 12.30 и с 13.18 до 17.00 часов (местного времени), в пятницу с 08.00 до 12.30 и с 13.18 до 16.00 часов (местного времени);</w:t>
      </w:r>
    </w:p>
    <w:p w:rsidR="004C69EC" w:rsidRPr="0010313A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13A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10313A">
        <w:t xml:space="preserve"> </w:t>
      </w:r>
      <w:r w:rsidRPr="0010313A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10313A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sz w:val="28"/>
          <w:szCs w:val="28"/>
        </w:rPr>
        <w:tab/>
        <w:t xml:space="preserve">Сетевой адрес в информационно - телекоммуникационной сети </w:t>
      </w:r>
      <w:proofErr w:type="gramStart"/>
      <w:r w:rsidRPr="0010313A">
        <w:rPr>
          <w:sz w:val="28"/>
          <w:szCs w:val="28"/>
        </w:rPr>
        <w:t>«Интернет»</w:t>
      </w:r>
      <w:proofErr w:type="gramEnd"/>
      <w:r w:rsidRPr="0010313A">
        <w:rPr>
          <w:sz w:val="28"/>
          <w:szCs w:val="28"/>
        </w:rPr>
        <w:t xml:space="preserve"> на котором обеспечивается проведение отбора: </w:t>
      </w:r>
      <w:r w:rsidRPr="0010313A">
        <w:rPr>
          <w:sz w:val="28"/>
          <w:szCs w:val="28"/>
          <w:u w:val="single"/>
        </w:rPr>
        <w:t>http://asbestadm.ru/</w:t>
      </w:r>
      <w:r w:rsidRPr="0010313A">
        <w:rPr>
          <w:sz w:val="28"/>
          <w:szCs w:val="28"/>
          <w:u w:val="single"/>
          <w:lang w:val="en-US"/>
        </w:rPr>
        <w:t>o</w:t>
      </w:r>
      <w:proofErr w:type="spellStart"/>
      <w:r w:rsidRPr="0010313A">
        <w:rPr>
          <w:sz w:val="28"/>
          <w:szCs w:val="28"/>
          <w:u w:val="single"/>
        </w:rPr>
        <w:t>tbo</w:t>
      </w:r>
      <w:r w:rsidRPr="0010313A">
        <w:rPr>
          <w:sz w:val="28"/>
          <w:szCs w:val="28"/>
          <w:u w:val="single"/>
          <w:lang w:val="en-US"/>
        </w:rPr>
        <w:t>ryi</w:t>
      </w:r>
      <w:proofErr w:type="spellEnd"/>
      <w:r w:rsidRPr="0010313A">
        <w:rPr>
          <w:sz w:val="28"/>
          <w:szCs w:val="28"/>
          <w:u w:val="single"/>
        </w:rPr>
        <w:t>/</w:t>
      </w:r>
    </w:p>
    <w:p w:rsidR="00816457" w:rsidRPr="0010313A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313A">
        <w:rPr>
          <w:b/>
          <w:sz w:val="28"/>
          <w:szCs w:val="28"/>
        </w:rPr>
        <w:tab/>
        <w:t xml:space="preserve">Иные условия проведения отбора: </w:t>
      </w:r>
      <w:r w:rsidRPr="0010313A">
        <w:rPr>
          <w:sz w:val="28"/>
          <w:szCs w:val="28"/>
        </w:rPr>
        <w:t>требования к отбору,</w:t>
      </w:r>
      <w:r w:rsidR="00703EBF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 xml:space="preserve">к документам, входящим в состав заявки </w:t>
      </w:r>
      <w:proofErr w:type="spellStart"/>
      <w:r w:rsidRPr="0010313A">
        <w:rPr>
          <w:sz w:val="28"/>
          <w:szCs w:val="28"/>
        </w:rPr>
        <w:t>указанны</w:t>
      </w:r>
      <w:proofErr w:type="spellEnd"/>
      <w:r w:rsidRPr="0010313A">
        <w:rPr>
          <w:sz w:val="28"/>
          <w:szCs w:val="28"/>
        </w:rPr>
        <w:t xml:space="preserve"> в постановлении администрации Асбестовского городского округа от </w:t>
      </w:r>
      <w:r w:rsidR="00AD7E0D" w:rsidRPr="0010313A">
        <w:rPr>
          <w:sz w:val="28"/>
          <w:szCs w:val="28"/>
        </w:rPr>
        <w:t>12</w:t>
      </w:r>
      <w:r w:rsidRPr="0010313A">
        <w:rPr>
          <w:sz w:val="28"/>
          <w:szCs w:val="28"/>
        </w:rPr>
        <w:t>.</w:t>
      </w:r>
      <w:r w:rsidR="004C69EC" w:rsidRPr="0010313A">
        <w:rPr>
          <w:sz w:val="28"/>
          <w:szCs w:val="28"/>
        </w:rPr>
        <w:t>0</w:t>
      </w:r>
      <w:r w:rsidR="00AD7E0D" w:rsidRPr="0010313A">
        <w:rPr>
          <w:sz w:val="28"/>
          <w:szCs w:val="28"/>
        </w:rPr>
        <w:t>2</w:t>
      </w:r>
      <w:r w:rsidRPr="0010313A">
        <w:rPr>
          <w:sz w:val="28"/>
          <w:szCs w:val="28"/>
        </w:rPr>
        <w:t>.202</w:t>
      </w:r>
      <w:r w:rsidR="00AD7E0D" w:rsidRPr="0010313A">
        <w:rPr>
          <w:sz w:val="28"/>
          <w:szCs w:val="28"/>
        </w:rPr>
        <w:t>4</w:t>
      </w:r>
      <w:r w:rsidRPr="0010313A">
        <w:rPr>
          <w:sz w:val="28"/>
          <w:szCs w:val="28"/>
        </w:rPr>
        <w:t xml:space="preserve"> № </w:t>
      </w:r>
      <w:r w:rsidR="00AD7E0D" w:rsidRPr="0010313A">
        <w:rPr>
          <w:sz w:val="28"/>
          <w:szCs w:val="28"/>
        </w:rPr>
        <w:t>83</w:t>
      </w:r>
      <w:r w:rsidR="00647AB5" w:rsidRPr="0010313A">
        <w:rPr>
          <w:sz w:val="28"/>
          <w:szCs w:val="28"/>
        </w:rPr>
        <w:t xml:space="preserve"> </w:t>
      </w:r>
      <w:r w:rsidR="00985A95" w:rsidRPr="0010313A">
        <w:rPr>
          <w:sz w:val="28"/>
          <w:szCs w:val="28"/>
        </w:rPr>
        <w:t>-</w:t>
      </w:r>
      <w:r w:rsidR="00CB1C00" w:rsidRPr="0010313A">
        <w:rPr>
          <w:sz w:val="28"/>
          <w:szCs w:val="28"/>
        </w:rPr>
        <w:t xml:space="preserve"> </w:t>
      </w:r>
      <w:r w:rsidRPr="0010313A">
        <w:rPr>
          <w:sz w:val="28"/>
          <w:szCs w:val="28"/>
        </w:rPr>
        <w:t>ПА</w:t>
      </w:r>
      <w:r w:rsidR="0022262B" w:rsidRPr="0010313A">
        <w:rPr>
          <w:sz w:val="28"/>
          <w:szCs w:val="28"/>
        </w:rPr>
        <w:t xml:space="preserve">                                   </w:t>
      </w:r>
      <w:r w:rsidR="00985A95" w:rsidRPr="0010313A">
        <w:rPr>
          <w:sz w:val="28"/>
          <w:szCs w:val="28"/>
        </w:rPr>
        <w:t xml:space="preserve">                                  </w:t>
      </w:r>
      <w:r w:rsidRPr="0010313A">
        <w:rPr>
          <w:sz w:val="28"/>
          <w:szCs w:val="28"/>
        </w:rPr>
        <w:t xml:space="preserve"> «</w:t>
      </w:r>
      <w:r w:rsidR="004C69EC" w:rsidRPr="0010313A">
        <w:rPr>
          <w:bCs/>
          <w:snapToGrid w:val="0"/>
          <w:sz w:val="28"/>
          <w:szCs w:val="28"/>
        </w:rPr>
        <w:t xml:space="preserve">Об утверждении </w:t>
      </w:r>
      <w:r w:rsidR="004C69EC" w:rsidRPr="0010313A">
        <w:rPr>
          <w:sz w:val="28"/>
          <w:szCs w:val="28"/>
        </w:rPr>
        <w:t>Положения о порядке проведения отбора юридических лиц                    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                             в 202</w:t>
      </w:r>
      <w:r w:rsidR="00AD7E0D" w:rsidRPr="0010313A">
        <w:rPr>
          <w:sz w:val="28"/>
          <w:szCs w:val="28"/>
        </w:rPr>
        <w:t>4</w:t>
      </w:r>
      <w:r w:rsidR="004C69EC" w:rsidRPr="0010313A">
        <w:rPr>
          <w:sz w:val="28"/>
          <w:szCs w:val="28"/>
        </w:rPr>
        <w:t xml:space="preserve"> году</w:t>
      </w:r>
      <w:r w:rsidRPr="0010313A">
        <w:rPr>
          <w:sz w:val="28"/>
          <w:szCs w:val="28"/>
        </w:rPr>
        <w:t>»</w:t>
      </w:r>
      <w:r w:rsidR="00A22B10" w:rsidRPr="0010313A">
        <w:rPr>
          <w:sz w:val="28"/>
          <w:szCs w:val="28"/>
        </w:rPr>
        <w:t>.</w:t>
      </w:r>
    </w:p>
    <w:p w:rsidR="00973986" w:rsidRPr="0010313A" w:rsidRDefault="00973986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0B14D3">
      <w:pPr>
        <w:pStyle w:val="a5"/>
        <w:jc w:val="both"/>
        <w:rPr>
          <w:sz w:val="28"/>
          <w:szCs w:val="28"/>
        </w:rPr>
      </w:pP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Наталья Петровна Валеева</w:t>
      </w:r>
    </w:p>
    <w:p w:rsidR="00583231" w:rsidRPr="0010313A" w:rsidRDefault="00583231" w:rsidP="00583231">
      <w:pPr>
        <w:rPr>
          <w:sz w:val="20"/>
        </w:rPr>
      </w:pPr>
      <w:r w:rsidRPr="0010313A">
        <w:rPr>
          <w:sz w:val="20"/>
        </w:rPr>
        <w:t>(34365) 7-53-34</w:t>
      </w:r>
    </w:p>
    <w:sectPr w:rsidR="00583231" w:rsidRPr="0010313A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32" w:rsidRDefault="00A30E32" w:rsidP="003A1CE9">
      <w:r>
        <w:separator/>
      </w:r>
    </w:p>
  </w:endnote>
  <w:endnote w:type="continuationSeparator" w:id="0">
    <w:p w:rsidR="00A30E32" w:rsidRDefault="00A30E32" w:rsidP="003A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32" w:rsidRDefault="00A30E32" w:rsidP="003A1CE9">
      <w:r>
        <w:separator/>
      </w:r>
    </w:p>
  </w:footnote>
  <w:footnote w:type="continuationSeparator" w:id="0">
    <w:p w:rsidR="00A30E32" w:rsidRDefault="00A30E32" w:rsidP="003A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06E"/>
    <w:rsid w:val="00004D8B"/>
    <w:rsid w:val="000174C2"/>
    <w:rsid w:val="0002078B"/>
    <w:rsid w:val="00022668"/>
    <w:rsid w:val="00023DDE"/>
    <w:rsid w:val="00036814"/>
    <w:rsid w:val="000451AB"/>
    <w:rsid w:val="000456B1"/>
    <w:rsid w:val="00055CE8"/>
    <w:rsid w:val="00060CBA"/>
    <w:rsid w:val="00071509"/>
    <w:rsid w:val="00072F81"/>
    <w:rsid w:val="00086F28"/>
    <w:rsid w:val="000B14D3"/>
    <w:rsid w:val="000B7C0D"/>
    <w:rsid w:val="000C575A"/>
    <w:rsid w:val="000E7A1A"/>
    <w:rsid w:val="0010313A"/>
    <w:rsid w:val="0011337F"/>
    <w:rsid w:val="00117D09"/>
    <w:rsid w:val="001256B3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D2AB3"/>
    <w:rsid w:val="002E0938"/>
    <w:rsid w:val="003203B1"/>
    <w:rsid w:val="003342A3"/>
    <w:rsid w:val="00361384"/>
    <w:rsid w:val="00372B04"/>
    <w:rsid w:val="0039006E"/>
    <w:rsid w:val="0039614F"/>
    <w:rsid w:val="003A1CE9"/>
    <w:rsid w:val="003F21CE"/>
    <w:rsid w:val="004013A9"/>
    <w:rsid w:val="0042417D"/>
    <w:rsid w:val="00440AB0"/>
    <w:rsid w:val="004711DA"/>
    <w:rsid w:val="004B3064"/>
    <w:rsid w:val="004C69EC"/>
    <w:rsid w:val="004E400D"/>
    <w:rsid w:val="00516FD7"/>
    <w:rsid w:val="00533183"/>
    <w:rsid w:val="00543BC4"/>
    <w:rsid w:val="00545A77"/>
    <w:rsid w:val="00547A03"/>
    <w:rsid w:val="00550AED"/>
    <w:rsid w:val="005623D0"/>
    <w:rsid w:val="00566CD0"/>
    <w:rsid w:val="00571780"/>
    <w:rsid w:val="00583231"/>
    <w:rsid w:val="00586E08"/>
    <w:rsid w:val="00595685"/>
    <w:rsid w:val="005B3D82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0E32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D7E0D"/>
    <w:rsid w:val="00AF3674"/>
    <w:rsid w:val="00B36E0A"/>
    <w:rsid w:val="00B51EA7"/>
    <w:rsid w:val="00B5200C"/>
    <w:rsid w:val="00B64D05"/>
    <w:rsid w:val="00B6600A"/>
    <w:rsid w:val="00BD2E2C"/>
    <w:rsid w:val="00C004D7"/>
    <w:rsid w:val="00C127A8"/>
    <w:rsid w:val="00C3465B"/>
    <w:rsid w:val="00C3743C"/>
    <w:rsid w:val="00C51D8E"/>
    <w:rsid w:val="00CB1C00"/>
    <w:rsid w:val="00CB79A3"/>
    <w:rsid w:val="00CC7E20"/>
    <w:rsid w:val="00CE66E2"/>
    <w:rsid w:val="00CF411B"/>
    <w:rsid w:val="00D00AE7"/>
    <w:rsid w:val="00D4291C"/>
    <w:rsid w:val="00E063EB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55AA4"/>
    <w:rsid w:val="00F74AC0"/>
    <w:rsid w:val="00F817A0"/>
    <w:rsid w:val="00F92A4E"/>
    <w:rsid w:val="00FA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2B0C"/>
  <w15:docId w15:val="{726DAC3B-FBD3-42B9-A558-738D51DF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0F3B1-6D2C-4266-A35A-963913A5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Пользователь</cp:lastModifiedBy>
  <cp:revision>71</cp:revision>
  <cp:lastPrinted>2021-06-21T06:46:00Z</cp:lastPrinted>
  <dcterms:created xsi:type="dcterms:W3CDTF">2017-02-03T10:41:00Z</dcterms:created>
  <dcterms:modified xsi:type="dcterms:W3CDTF">2024-02-29T10:42:00Z</dcterms:modified>
</cp:coreProperties>
</file>